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59" w:rsidRPr="001D0C29" w:rsidRDefault="00273559" w:rsidP="00273559">
      <w:pPr>
        <w:shd w:val="clear" w:color="auto" w:fill="FFFFFF"/>
        <w:jc w:val="center"/>
        <w:rPr>
          <w:color w:val="000000"/>
          <w:sz w:val="32"/>
          <w:szCs w:val="32"/>
        </w:rPr>
      </w:pPr>
      <w:r w:rsidRPr="001D0C29">
        <w:rPr>
          <w:b/>
          <w:bCs/>
          <w:color w:val="000000"/>
          <w:sz w:val="36"/>
          <w:szCs w:val="36"/>
        </w:rPr>
        <w:t>ТЕРРИТОРИАЛЬНАЯ</w:t>
      </w:r>
    </w:p>
    <w:p w:rsidR="00273559" w:rsidRPr="001D0C29" w:rsidRDefault="00273559" w:rsidP="00273559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1D0C29">
        <w:rPr>
          <w:b/>
          <w:bCs/>
          <w:color w:val="000000"/>
          <w:sz w:val="28"/>
          <w:szCs w:val="28"/>
        </w:rPr>
        <w:t>ИЗБИРАТЕЛЬНАЯ КОМИССИЯ</w:t>
      </w:r>
    </w:p>
    <w:p w:rsidR="00273559" w:rsidRPr="001D0C29" w:rsidRDefault="00273559" w:rsidP="00273559">
      <w:pPr>
        <w:shd w:val="clear" w:color="auto" w:fill="FFFFFF"/>
        <w:jc w:val="center"/>
        <w:rPr>
          <w:color w:val="000000"/>
        </w:rPr>
      </w:pPr>
      <w:r w:rsidRPr="001D0C29">
        <w:rPr>
          <w:b/>
          <w:bCs/>
          <w:color w:val="000000"/>
        </w:rPr>
        <w:t>г. ЗЕЛЕНОГОРСКА КРАСНОЯРСКОГО КРАЯ</w:t>
      </w:r>
    </w:p>
    <w:p w:rsidR="00273559" w:rsidRPr="001D0C29" w:rsidRDefault="00273559" w:rsidP="00273559">
      <w:pPr>
        <w:shd w:val="clear" w:color="auto" w:fill="FFFFFF"/>
        <w:jc w:val="center"/>
        <w:rPr>
          <w:color w:val="000000"/>
        </w:rPr>
      </w:pPr>
    </w:p>
    <w:p w:rsidR="00273559" w:rsidRPr="001D0C29" w:rsidRDefault="00273559" w:rsidP="00273559">
      <w:pPr>
        <w:shd w:val="clear" w:color="auto" w:fill="FFFFFF"/>
        <w:jc w:val="center"/>
        <w:rPr>
          <w:color w:val="000000"/>
        </w:rPr>
      </w:pPr>
      <w:r w:rsidRPr="001D0C29">
        <w:rPr>
          <w:b/>
          <w:bCs/>
          <w:color w:val="000000"/>
          <w:sz w:val="28"/>
          <w:szCs w:val="28"/>
        </w:rPr>
        <w:t>Р Е Ш Е Н И Е</w:t>
      </w:r>
    </w:p>
    <w:p w:rsidR="00273559" w:rsidRPr="001D0C29" w:rsidRDefault="00273559" w:rsidP="00273559">
      <w:pPr>
        <w:shd w:val="clear" w:color="auto" w:fill="FFFFFF"/>
        <w:ind w:right="540"/>
        <w:jc w:val="center"/>
        <w:rPr>
          <w:color w:val="000000"/>
        </w:rPr>
      </w:pPr>
    </w:p>
    <w:p w:rsidR="00273559" w:rsidRPr="00766062" w:rsidRDefault="004A4D34" w:rsidP="00273559">
      <w:pPr>
        <w:jc w:val="both"/>
        <w:rPr>
          <w:b/>
        </w:rPr>
      </w:pPr>
      <w:r>
        <w:tab/>
        <w:t>19 июня 2018</w:t>
      </w:r>
      <w:r w:rsidR="004375E6">
        <w:tab/>
      </w:r>
      <w:r w:rsidR="00273559" w:rsidRPr="00766062">
        <w:t xml:space="preserve">      </w:t>
      </w:r>
      <w:r w:rsidR="00766062">
        <w:t xml:space="preserve">      </w:t>
      </w:r>
      <w:r w:rsidR="00766062">
        <w:tab/>
      </w:r>
      <w:r w:rsidR="00273559" w:rsidRPr="00766062">
        <w:t xml:space="preserve">  </w:t>
      </w:r>
      <w:r w:rsidR="004375E6">
        <w:t xml:space="preserve">     </w:t>
      </w:r>
      <w:r w:rsidR="00273559" w:rsidRPr="00766062">
        <w:t xml:space="preserve">г. Зеленогорск                          </w:t>
      </w:r>
      <w:r w:rsidR="00766062">
        <w:tab/>
      </w:r>
      <w:r w:rsidR="00766062">
        <w:tab/>
      </w:r>
      <w:r w:rsidR="00273559" w:rsidRPr="00766062">
        <w:t xml:space="preserve">     № </w:t>
      </w:r>
      <w:r>
        <w:t>59/323</w:t>
      </w:r>
    </w:p>
    <w:p w:rsidR="00273559" w:rsidRDefault="00273559" w:rsidP="00273559">
      <w:pPr>
        <w:widowControl w:val="0"/>
        <w:ind w:firstLine="709"/>
        <w:jc w:val="center"/>
        <w:rPr>
          <w:color w:val="000000"/>
          <w:spacing w:val="3"/>
          <w:sz w:val="28"/>
          <w:szCs w:val="28"/>
        </w:rPr>
      </w:pPr>
    </w:p>
    <w:p w:rsidR="00273559" w:rsidRPr="002013D1" w:rsidRDefault="00273559" w:rsidP="00273559">
      <w:pPr>
        <w:jc w:val="center"/>
        <w:rPr>
          <w:bCs/>
          <w:sz w:val="22"/>
          <w:szCs w:val="22"/>
        </w:rPr>
      </w:pPr>
      <w:r w:rsidRPr="002013D1">
        <w:rPr>
          <w:color w:val="000000"/>
          <w:spacing w:val="3"/>
          <w:sz w:val="22"/>
          <w:szCs w:val="22"/>
        </w:rPr>
        <w:t xml:space="preserve">О </w:t>
      </w:r>
      <w:r w:rsidRPr="002013D1">
        <w:rPr>
          <w:bCs/>
          <w:sz w:val="22"/>
          <w:szCs w:val="22"/>
        </w:rPr>
        <w:t xml:space="preserve">создании рабочей группы по приему и проверке </w:t>
      </w:r>
      <w:r w:rsidR="00B45D39" w:rsidRPr="002013D1">
        <w:rPr>
          <w:bCs/>
          <w:sz w:val="22"/>
          <w:szCs w:val="22"/>
        </w:rPr>
        <w:t>подписных листов</w:t>
      </w:r>
      <w:r w:rsidRPr="002013D1">
        <w:rPr>
          <w:bCs/>
          <w:sz w:val="22"/>
          <w:szCs w:val="22"/>
        </w:rPr>
        <w:t xml:space="preserve">, по контролю за соблюдением порядка проведения предвыборной агитации и предварительному рассмотрению жалоб, обращений, связанных с нарушением законодательства </w:t>
      </w:r>
    </w:p>
    <w:p w:rsidR="00273559" w:rsidRPr="002013D1" w:rsidRDefault="00273559" w:rsidP="00273559">
      <w:pPr>
        <w:widowControl w:val="0"/>
        <w:ind w:firstLine="709"/>
        <w:jc w:val="center"/>
        <w:rPr>
          <w:bCs/>
          <w:sz w:val="22"/>
          <w:szCs w:val="22"/>
        </w:rPr>
      </w:pPr>
    </w:p>
    <w:p w:rsidR="004A43CF" w:rsidRDefault="00273559" w:rsidP="004A43CF">
      <w:pPr>
        <w:ind w:firstLine="708"/>
        <w:jc w:val="both"/>
        <w:rPr>
          <w:sz w:val="22"/>
          <w:szCs w:val="22"/>
        </w:rPr>
      </w:pPr>
      <w:r w:rsidRPr="004A43CF">
        <w:rPr>
          <w:sz w:val="22"/>
          <w:szCs w:val="22"/>
        </w:rPr>
        <w:t xml:space="preserve">В соответствии с Федеральным законом от </w:t>
      </w:r>
      <w:r w:rsidRPr="004A43CF">
        <w:rPr>
          <w:rFonts w:ascii="Times New Roman CYR" w:hAnsi="Times New Roman CYR"/>
          <w:sz w:val="22"/>
          <w:szCs w:val="22"/>
        </w:rPr>
        <w:t>12.06.2002 № 67-ФЗ</w:t>
      </w:r>
      <w:r w:rsidRPr="004A43CF">
        <w:rPr>
          <w:sz w:val="22"/>
          <w:szCs w:val="22"/>
        </w:rPr>
        <w:t xml:space="preserve"> «Об основных гарантиях избирательных прав и права на участие в референдуме граждан Российской Федерации», Законом Красноярского края 02.10.2003 № 8-1411 «О выборах в органы местного самоуправления в Красноярском крае», в</w:t>
      </w:r>
      <w:r w:rsidRPr="004A43CF">
        <w:rPr>
          <w:bCs/>
          <w:sz w:val="22"/>
          <w:szCs w:val="22"/>
        </w:rPr>
        <w:t xml:space="preserve"> целях проведения выборов депутатов Совета депутатов ЗАТО г. Зеленогорска, </w:t>
      </w:r>
      <w:r w:rsidR="00766062" w:rsidRPr="004A43CF">
        <w:rPr>
          <w:bCs/>
          <w:sz w:val="22"/>
          <w:szCs w:val="22"/>
        </w:rPr>
        <w:t>учитывая решение территориальной избирательной комиссии г. Зеленогорска от 28.0</w:t>
      </w:r>
      <w:r w:rsidR="004A43CF" w:rsidRPr="004A43CF">
        <w:rPr>
          <w:bCs/>
          <w:sz w:val="22"/>
          <w:szCs w:val="22"/>
        </w:rPr>
        <w:t>5</w:t>
      </w:r>
      <w:r w:rsidR="00766062" w:rsidRPr="004A43CF">
        <w:rPr>
          <w:bCs/>
          <w:sz w:val="22"/>
          <w:szCs w:val="22"/>
        </w:rPr>
        <w:t>.201</w:t>
      </w:r>
      <w:r w:rsidR="004A43CF" w:rsidRPr="004A43CF">
        <w:rPr>
          <w:bCs/>
          <w:sz w:val="22"/>
          <w:szCs w:val="22"/>
        </w:rPr>
        <w:t>8</w:t>
      </w:r>
      <w:r w:rsidR="00766062" w:rsidRPr="004A43CF">
        <w:rPr>
          <w:bCs/>
          <w:sz w:val="22"/>
          <w:szCs w:val="22"/>
        </w:rPr>
        <w:t xml:space="preserve"> № </w:t>
      </w:r>
      <w:r w:rsidR="004A43CF" w:rsidRPr="004A43CF">
        <w:rPr>
          <w:bCs/>
          <w:sz w:val="22"/>
          <w:szCs w:val="22"/>
        </w:rPr>
        <w:t>56</w:t>
      </w:r>
      <w:r w:rsidR="00151066" w:rsidRPr="004A43CF">
        <w:rPr>
          <w:bCs/>
          <w:sz w:val="22"/>
          <w:szCs w:val="22"/>
        </w:rPr>
        <w:t>/</w:t>
      </w:r>
      <w:r w:rsidR="004A43CF" w:rsidRPr="004A43CF">
        <w:rPr>
          <w:bCs/>
          <w:sz w:val="22"/>
          <w:szCs w:val="22"/>
        </w:rPr>
        <w:t>301</w:t>
      </w:r>
      <w:r w:rsidR="00766062" w:rsidRPr="004A43CF">
        <w:rPr>
          <w:bCs/>
          <w:sz w:val="22"/>
          <w:szCs w:val="22"/>
        </w:rPr>
        <w:t xml:space="preserve"> «</w:t>
      </w:r>
      <w:r w:rsidR="004A43CF" w:rsidRPr="004A43CF">
        <w:rPr>
          <w:color w:val="000000"/>
          <w:spacing w:val="3"/>
          <w:sz w:val="22"/>
          <w:szCs w:val="22"/>
        </w:rPr>
        <w:t>О порядке формирования окружных избирательных комиссий по выборам депутатов Совета депутатов ЗАТО г. Зеленогорска</w:t>
      </w:r>
      <w:r w:rsidR="00766062" w:rsidRPr="004A43CF">
        <w:rPr>
          <w:bCs/>
          <w:sz w:val="22"/>
          <w:szCs w:val="22"/>
        </w:rPr>
        <w:t xml:space="preserve">», </w:t>
      </w:r>
      <w:r w:rsidRPr="004A43CF">
        <w:rPr>
          <w:sz w:val="22"/>
          <w:szCs w:val="22"/>
        </w:rPr>
        <w:t>территориальная избирательная комиссия г. Зеленогорска Красноярского края</w:t>
      </w:r>
    </w:p>
    <w:p w:rsidR="004A43CF" w:rsidRPr="002013D1" w:rsidRDefault="004A43CF" w:rsidP="00273559">
      <w:pPr>
        <w:widowControl w:val="0"/>
        <w:ind w:firstLine="709"/>
        <w:jc w:val="both"/>
        <w:rPr>
          <w:color w:val="000000"/>
          <w:spacing w:val="3"/>
          <w:sz w:val="22"/>
          <w:szCs w:val="22"/>
        </w:rPr>
      </w:pPr>
    </w:p>
    <w:p w:rsidR="00273559" w:rsidRPr="002013D1" w:rsidRDefault="00273559" w:rsidP="00273559">
      <w:pPr>
        <w:spacing w:after="120"/>
        <w:ind w:firstLine="709"/>
        <w:jc w:val="both"/>
        <w:rPr>
          <w:sz w:val="22"/>
          <w:szCs w:val="22"/>
        </w:rPr>
      </w:pPr>
      <w:r w:rsidRPr="002013D1">
        <w:rPr>
          <w:sz w:val="22"/>
          <w:szCs w:val="22"/>
        </w:rPr>
        <w:t>РЕШИЛА:</w:t>
      </w:r>
    </w:p>
    <w:p w:rsidR="00273559" w:rsidRPr="002013D1" w:rsidRDefault="00273559" w:rsidP="00273559">
      <w:pPr>
        <w:ind w:firstLine="708"/>
        <w:jc w:val="both"/>
        <w:rPr>
          <w:bCs/>
          <w:sz w:val="22"/>
          <w:szCs w:val="22"/>
        </w:rPr>
      </w:pPr>
      <w:bookmarkStart w:id="0" w:name="_GoBack"/>
      <w:r w:rsidRPr="002013D1">
        <w:rPr>
          <w:sz w:val="22"/>
          <w:szCs w:val="22"/>
        </w:rPr>
        <w:t xml:space="preserve">1. Создать </w:t>
      </w:r>
      <w:r w:rsidRPr="002013D1">
        <w:rPr>
          <w:bCs/>
          <w:sz w:val="22"/>
          <w:szCs w:val="22"/>
        </w:rPr>
        <w:t xml:space="preserve">рабочую группу по приему и проверке </w:t>
      </w:r>
      <w:r w:rsidR="00B45D39" w:rsidRPr="002013D1">
        <w:rPr>
          <w:bCs/>
          <w:sz w:val="22"/>
          <w:szCs w:val="22"/>
        </w:rPr>
        <w:t>подписных листов</w:t>
      </w:r>
      <w:r w:rsidRPr="002013D1">
        <w:rPr>
          <w:bCs/>
          <w:sz w:val="22"/>
          <w:szCs w:val="22"/>
        </w:rPr>
        <w:t>, по контролю за соблюдением порядка проведения предвыборной агитации и предварительному рассмотрению жалоб, обращений, связанных с нарушением законодательства (далее – рабочая группа), в следующем составе:</w:t>
      </w:r>
    </w:p>
    <w:p w:rsidR="00273559" w:rsidRPr="002013D1" w:rsidRDefault="00273559" w:rsidP="00273559">
      <w:pPr>
        <w:ind w:firstLine="708"/>
        <w:jc w:val="both"/>
        <w:rPr>
          <w:bCs/>
          <w:sz w:val="22"/>
          <w:szCs w:val="22"/>
        </w:rPr>
      </w:pPr>
      <w:r w:rsidRPr="002013D1">
        <w:rPr>
          <w:bCs/>
          <w:sz w:val="22"/>
          <w:szCs w:val="22"/>
        </w:rPr>
        <w:t>Руководитель рабочей группы</w:t>
      </w:r>
    </w:p>
    <w:p w:rsidR="00273559" w:rsidRPr="002013D1" w:rsidRDefault="00B56B0D" w:rsidP="00273559">
      <w:pPr>
        <w:ind w:firstLine="708"/>
        <w:jc w:val="both"/>
        <w:rPr>
          <w:bCs/>
          <w:sz w:val="22"/>
          <w:szCs w:val="22"/>
        </w:rPr>
      </w:pPr>
      <w:r w:rsidRPr="00B56B0D">
        <w:rPr>
          <w:bCs/>
          <w:sz w:val="22"/>
          <w:szCs w:val="22"/>
        </w:rPr>
        <w:t>Заречный В.А.</w:t>
      </w:r>
      <w:r w:rsidR="00273559" w:rsidRPr="00B56B0D">
        <w:rPr>
          <w:bCs/>
          <w:sz w:val="22"/>
          <w:szCs w:val="22"/>
        </w:rPr>
        <w:t>, член территориальной избирательной комиссии г. Зеленогорска Красноярского края с правом решающего голоса;</w:t>
      </w:r>
    </w:p>
    <w:p w:rsidR="00273559" w:rsidRPr="002013D1" w:rsidRDefault="00273559" w:rsidP="00273559">
      <w:pPr>
        <w:ind w:firstLine="708"/>
        <w:jc w:val="both"/>
        <w:rPr>
          <w:bCs/>
          <w:sz w:val="22"/>
          <w:szCs w:val="22"/>
        </w:rPr>
      </w:pPr>
      <w:r w:rsidRPr="002013D1">
        <w:rPr>
          <w:bCs/>
          <w:sz w:val="22"/>
          <w:szCs w:val="22"/>
        </w:rPr>
        <w:t>Члены рабочей группы:</w:t>
      </w:r>
    </w:p>
    <w:p w:rsidR="00273559" w:rsidRPr="002013D1" w:rsidRDefault="00273559" w:rsidP="00273559">
      <w:pPr>
        <w:ind w:firstLine="708"/>
        <w:jc w:val="both"/>
        <w:rPr>
          <w:bCs/>
          <w:sz w:val="22"/>
          <w:szCs w:val="22"/>
        </w:rPr>
      </w:pPr>
      <w:r w:rsidRPr="002013D1">
        <w:rPr>
          <w:bCs/>
          <w:sz w:val="22"/>
          <w:szCs w:val="22"/>
        </w:rPr>
        <w:t>Ширкин А.И., член территориальной избирательной комиссии г. Зеленогорска Красноярского края с правом решающего голоса,</w:t>
      </w:r>
    </w:p>
    <w:p w:rsidR="00273559" w:rsidRPr="00766062" w:rsidRDefault="00273559" w:rsidP="00273559">
      <w:pPr>
        <w:ind w:firstLine="708"/>
        <w:jc w:val="both"/>
        <w:rPr>
          <w:bCs/>
          <w:sz w:val="22"/>
          <w:szCs w:val="22"/>
        </w:rPr>
      </w:pPr>
      <w:r w:rsidRPr="00766062">
        <w:rPr>
          <w:bCs/>
          <w:sz w:val="22"/>
          <w:szCs w:val="22"/>
        </w:rPr>
        <w:t xml:space="preserve">Шорникова Е.Ю., заместитель председателя территориальной избирательной комиссии </w:t>
      </w:r>
      <w:r w:rsidR="002013D1">
        <w:rPr>
          <w:bCs/>
          <w:sz w:val="22"/>
          <w:szCs w:val="22"/>
        </w:rPr>
        <w:t xml:space="preserve">      </w:t>
      </w:r>
      <w:r w:rsidRPr="00766062">
        <w:rPr>
          <w:bCs/>
          <w:sz w:val="22"/>
          <w:szCs w:val="22"/>
        </w:rPr>
        <w:t>г. Зеленогорска Красноярского края,</w:t>
      </w:r>
    </w:p>
    <w:p w:rsidR="00273559" w:rsidRPr="00766062" w:rsidRDefault="00B56B0D" w:rsidP="00273559">
      <w:pPr>
        <w:ind w:firstLine="708"/>
        <w:jc w:val="both"/>
        <w:rPr>
          <w:bCs/>
          <w:sz w:val="22"/>
          <w:szCs w:val="22"/>
        </w:rPr>
      </w:pPr>
      <w:r w:rsidRPr="00B56B0D">
        <w:rPr>
          <w:bCs/>
          <w:sz w:val="22"/>
          <w:szCs w:val="22"/>
        </w:rPr>
        <w:t>Кожевников В.В.</w:t>
      </w:r>
      <w:r w:rsidR="00273559" w:rsidRPr="00B56B0D">
        <w:rPr>
          <w:bCs/>
          <w:sz w:val="22"/>
          <w:szCs w:val="22"/>
        </w:rPr>
        <w:t>, член территориальной избирательной комиссии г. Зеленогорска Красноярского края с правом решающего голоса,</w:t>
      </w:r>
    </w:p>
    <w:p w:rsidR="00273559" w:rsidRPr="00766062" w:rsidRDefault="00273559" w:rsidP="00273559">
      <w:pPr>
        <w:ind w:firstLine="708"/>
        <w:jc w:val="both"/>
        <w:rPr>
          <w:bCs/>
          <w:sz w:val="22"/>
          <w:szCs w:val="22"/>
        </w:rPr>
      </w:pPr>
      <w:proofErr w:type="spellStart"/>
      <w:r w:rsidRPr="00766062">
        <w:rPr>
          <w:bCs/>
          <w:sz w:val="22"/>
          <w:szCs w:val="22"/>
        </w:rPr>
        <w:t>Бувайлик</w:t>
      </w:r>
      <w:proofErr w:type="spellEnd"/>
      <w:r w:rsidRPr="00766062">
        <w:rPr>
          <w:bCs/>
          <w:sz w:val="22"/>
          <w:szCs w:val="22"/>
        </w:rPr>
        <w:t xml:space="preserve"> Г.А.</w:t>
      </w:r>
      <w:r w:rsidR="009C5F0F" w:rsidRPr="00766062">
        <w:rPr>
          <w:bCs/>
          <w:sz w:val="22"/>
          <w:szCs w:val="22"/>
        </w:rPr>
        <w:t>,</w:t>
      </w:r>
      <w:r w:rsidRPr="00766062">
        <w:rPr>
          <w:bCs/>
          <w:sz w:val="22"/>
          <w:szCs w:val="22"/>
        </w:rPr>
        <w:t xml:space="preserve"> системный администратор информационного центра  Избирательной комиссии Красноярского края.</w:t>
      </w:r>
    </w:p>
    <w:p w:rsidR="00273559" w:rsidRPr="00766062" w:rsidRDefault="00273559" w:rsidP="0027355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3"/>
          <w:lang w:eastAsia="ru-RU"/>
        </w:rPr>
      </w:pPr>
      <w:r w:rsidRPr="00766062">
        <w:rPr>
          <w:rFonts w:ascii="Times New Roman" w:eastAsia="Times New Roman" w:hAnsi="Times New Roman"/>
          <w:color w:val="000000"/>
          <w:spacing w:val="3"/>
          <w:lang w:eastAsia="ru-RU"/>
        </w:rPr>
        <w:t>2. Опубликовать настоящее решение в газете «Панорама», разместить на официальном сайте Администрации ЗАТО г. Зеленогорска.</w:t>
      </w:r>
    </w:p>
    <w:bookmarkEnd w:id="0"/>
    <w:p w:rsidR="00273559" w:rsidRDefault="00273559" w:rsidP="00273559">
      <w:pPr>
        <w:widowControl w:val="0"/>
        <w:tabs>
          <w:tab w:val="left" w:pos="1197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6062">
        <w:rPr>
          <w:color w:val="000000"/>
          <w:spacing w:val="3"/>
          <w:sz w:val="22"/>
          <w:szCs w:val="22"/>
        </w:rPr>
        <w:t xml:space="preserve"> </w:t>
      </w:r>
    </w:p>
    <w:p w:rsidR="00B56B0D" w:rsidRPr="00766062" w:rsidRDefault="00B56B0D" w:rsidP="00273559">
      <w:pPr>
        <w:widowControl w:val="0"/>
        <w:tabs>
          <w:tab w:val="left" w:pos="1197"/>
        </w:tabs>
        <w:ind w:firstLine="709"/>
        <w:jc w:val="both"/>
        <w:rPr>
          <w:color w:val="000000"/>
          <w:spacing w:val="3"/>
          <w:sz w:val="22"/>
          <w:szCs w:val="22"/>
        </w:rPr>
      </w:pPr>
    </w:p>
    <w:tbl>
      <w:tblPr>
        <w:tblW w:w="957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623"/>
        <w:gridCol w:w="2303"/>
      </w:tblGrid>
      <w:tr w:rsidR="00273559" w:rsidRPr="00766062" w:rsidTr="0065786F">
        <w:tc>
          <w:tcPr>
            <w:tcW w:w="4644" w:type="dxa"/>
            <w:hideMark/>
          </w:tcPr>
          <w:p w:rsidR="004A43CF" w:rsidRDefault="00273559" w:rsidP="0065786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062">
              <w:rPr>
                <w:sz w:val="22"/>
                <w:szCs w:val="22"/>
              </w:rPr>
              <w:t xml:space="preserve">Председатель территориальной </w:t>
            </w:r>
          </w:p>
          <w:p w:rsidR="00273559" w:rsidRPr="00766062" w:rsidRDefault="00273559" w:rsidP="0065786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062">
              <w:rPr>
                <w:sz w:val="22"/>
                <w:szCs w:val="22"/>
              </w:rPr>
              <w:t xml:space="preserve">избирательной комиссии </w:t>
            </w:r>
          </w:p>
          <w:p w:rsidR="00273559" w:rsidRPr="00766062" w:rsidRDefault="00273559" w:rsidP="0065786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062">
              <w:rPr>
                <w:sz w:val="22"/>
                <w:szCs w:val="22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273559" w:rsidRPr="00766062" w:rsidRDefault="00273559" w:rsidP="0065786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3" w:type="dxa"/>
            <w:hideMark/>
          </w:tcPr>
          <w:p w:rsidR="00273559" w:rsidRPr="00766062" w:rsidRDefault="00273559" w:rsidP="0065786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4A43CF" w:rsidRDefault="004A43CF" w:rsidP="0065786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273559" w:rsidRPr="00766062" w:rsidRDefault="00273559" w:rsidP="0065786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66062">
              <w:rPr>
                <w:sz w:val="22"/>
                <w:szCs w:val="22"/>
              </w:rPr>
              <w:t>И.С. Карчушкин</w:t>
            </w:r>
            <w:r w:rsidRPr="00766062">
              <w:rPr>
                <w:sz w:val="22"/>
                <w:szCs w:val="22"/>
              </w:rPr>
              <w:br/>
            </w:r>
          </w:p>
        </w:tc>
      </w:tr>
      <w:tr w:rsidR="00273559" w:rsidRPr="00766062" w:rsidTr="0065786F">
        <w:tc>
          <w:tcPr>
            <w:tcW w:w="4644" w:type="dxa"/>
          </w:tcPr>
          <w:p w:rsidR="009C5F0F" w:rsidRPr="00766062" w:rsidRDefault="00273559" w:rsidP="0065786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062">
              <w:rPr>
                <w:sz w:val="22"/>
                <w:szCs w:val="22"/>
              </w:rPr>
              <w:t xml:space="preserve">Секретарь территориальной </w:t>
            </w:r>
          </w:p>
          <w:p w:rsidR="00273559" w:rsidRPr="00766062" w:rsidRDefault="009C5F0F" w:rsidP="0065786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062">
              <w:rPr>
                <w:sz w:val="22"/>
                <w:szCs w:val="22"/>
              </w:rPr>
              <w:t>и</w:t>
            </w:r>
            <w:r w:rsidR="00273559" w:rsidRPr="00766062">
              <w:rPr>
                <w:sz w:val="22"/>
                <w:szCs w:val="22"/>
              </w:rPr>
              <w:t xml:space="preserve">збирательной комиссии </w:t>
            </w:r>
          </w:p>
          <w:p w:rsidR="00273559" w:rsidRPr="00766062" w:rsidRDefault="00273559" w:rsidP="0065786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062">
              <w:rPr>
                <w:sz w:val="22"/>
                <w:szCs w:val="22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273559" w:rsidRPr="00766062" w:rsidRDefault="00273559" w:rsidP="0065786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273559" w:rsidRPr="00766062" w:rsidRDefault="00273559" w:rsidP="0065786F">
            <w:pPr>
              <w:jc w:val="right"/>
              <w:rPr>
                <w:sz w:val="22"/>
                <w:szCs w:val="22"/>
              </w:rPr>
            </w:pPr>
          </w:p>
          <w:p w:rsidR="00273559" w:rsidRPr="00766062" w:rsidRDefault="00273559" w:rsidP="0065786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273559" w:rsidRPr="00766062" w:rsidRDefault="00273559" w:rsidP="0065786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66062">
              <w:rPr>
                <w:sz w:val="22"/>
                <w:szCs w:val="22"/>
              </w:rPr>
              <w:t>Д.Б. Курьянович</w:t>
            </w:r>
            <w:r w:rsidRPr="00766062">
              <w:rPr>
                <w:sz w:val="22"/>
                <w:szCs w:val="22"/>
              </w:rPr>
              <w:br/>
            </w:r>
          </w:p>
        </w:tc>
      </w:tr>
    </w:tbl>
    <w:p w:rsidR="00287E3C" w:rsidRPr="00DF7341" w:rsidRDefault="00287E3C"/>
    <w:sectPr w:rsidR="00287E3C" w:rsidRPr="00DF7341" w:rsidSect="00BC20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82"/>
    <w:rsid w:val="0000088C"/>
    <w:rsid w:val="00000C98"/>
    <w:rsid w:val="000014E4"/>
    <w:rsid w:val="000035F6"/>
    <w:rsid w:val="00004AA5"/>
    <w:rsid w:val="00006CFE"/>
    <w:rsid w:val="00006F60"/>
    <w:rsid w:val="000145AE"/>
    <w:rsid w:val="000176DA"/>
    <w:rsid w:val="0002036E"/>
    <w:rsid w:val="00020EAB"/>
    <w:rsid w:val="000219B4"/>
    <w:rsid w:val="00022CA1"/>
    <w:rsid w:val="000263F5"/>
    <w:rsid w:val="00026BAF"/>
    <w:rsid w:val="000303B5"/>
    <w:rsid w:val="0003154E"/>
    <w:rsid w:val="0003262F"/>
    <w:rsid w:val="00036E17"/>
    <w:rsid w:val="00037004"/>
    <w:rsid w:val="00040899"/>
    <w:rsid w:val="000410EC"/>
    <w:rsid w:val="000419BE"/>
    <w:rsid w:val="00041F2F"/>
    <w:rsid w:val="00043B64"/>
    <w:rsid w:val="00044E25"/>
    <w:rsid w:val="00045B05"/>
    <w:rsid w:val="000520C7"/>
    <w:rsid w:val="00052AE6"/>
    <w:rsid w:val="00052F0E"/>
    <w:rsid w:val="00053810"/>
    <w:rsid w:val="00053969"/>
    <w:rsid w:val="000638A3"/>
    <w:rsid w:val="00064FCA"/>
    <w:rsid w:val="00065DB2"/>
    <w:rsid w:val="000674ED"/>
    <w:rsid w:val="00071633"/>
    <w:rsid w:val="00072769"/>
    <w:rsid w:val="00072C8A"/>
    <w:rsid w:val="00073D86"/>
    <w:rsid w:val="0007721C"/>
    <w:rsid w:val="00077292"/>
    <w:rsid w:val="000809DC"/>
    <w:rsid w:val="00081DA1"/>
    <w:rsid w:val="00083B36"/>
    <w:rsid w:val="00083CFD"/>
    <w:rsid w:val="00085071"/>
    <w:rsid w:val="000856D2"/>
    <w:rsid w:val="00090A86"/>
    <w:rsid w:val="00090F76"/>
    <w:rsid w:val="00092C85"/>
    <w:rsid w:val="00093401"/>
    <w:rsid w:val="0009375C"/>
    <w:rsid w:val="00093E47"/>
    <w:rsid w:val="0009661B"/>
    <w:rsid w:val="00096CEF"/>
    <w:rsid w:val="0009707B"/>
    <w:rsid w:val="000A1BEA"/>
    <w:rsid w:val="000A2392"/>
    <w:rsid w:val="000A2A2B"/>
    <w:rsid w:val="000A2C9A"/>
    <w:rsid w:val="000A343C"/>
    <w:rsid w:val="000A37E6"/>
    <w:rsid w:val="000A3C35"/>
    <w:rsid w:val="000A426C"/>
    <w:rsid w:val="000A514A"/>
    <w:rsid w:val="000A5220"/>
    <w:rsid w:val="000A7CFE"/>
    <w:rsid w:val="000B1904"/>
    <w:rsid w:val="000B2D02"/>
    <w:rsid w:val="000B41A5"/>
    <w:rsid w:val="000B52BB"/>
    <w:rsid w:val="000B5B02"/>
    <w:rsid w:val="000B6B50"/>
    <w:rsid w:val="000B7529"/>
    <w:rsid w:val="000B7F83"/>
    <w:rsid w:val="000C081F"/>
    <w:rsid w:val="000C4EB4"/>
    <w:rsid w:val="000C54B9"/>
    <w:rsid w:val="000C6F2E"/>
    <w:rsid w:val="000D2D64"/>
    <w:rsid w:val="000D4827"/>
    <w:rsid w:val="000E0B28"/>
    <w:rsid w:val="000E1198"/>
    <w:rsid w:val="000E2A8E"/>
    <w:rsid w:val="000E35CB"/>
    <w:rsid w:val="000E49B5"/>
    <w:rsid w:val="000E6E5B"/>
    <w:rsid w:val="000E711F"/>
    <w:rsid w:val="000E7178"/>
    <w:rsid w:val="000F0CF5"/>
    <w:rsid w:val="000F1D11"/>
    <w:rsid w:val="000F2891"/>
    <w:rsid w:val="000F3C17"/>
    <w:rsid w:val="000F4CEA"/>
    <w:rsid w:val="000F52BD"/>
    <w:rsid w:val="000F6037"/>
    <w:rsid w:val="000F748F"/>
    <w:rsid w:val="001010ED"/>
    <w:rsid w:val="0010403B"/>
    <w:rsid w:val="001042AE"/>
    <w:rsid w:val="00105749"/>
    <w:rsid w:val="001066E4"/>
    <w:rsid w:val="00106D70"/>
    <w:rsid w:val="00111CCA"/>
    <w:rsid w:val="00113048"/>
    <w:rsid w:val="00113775"/>
    <w:rsid w:val="0011549B"/>
    <w:rsid w:val="0011613B"/>
    <w:rsid w:val="001202D4"/>
    <w:rsid w:val="00123997"/>
    <w:rsid w:val="00123B00"/>
    <w:rsid w:val="001256D5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066"/>
    <w:rsid w:val="00151C41"/>
    <w:rsid w:val="00152C50"/>
    <w:rsid w:val="00162E95"/>
    <w:rsid w:val="001655C4"/>
    <w:rsid w:val="001660F1"/>
    <w:rsid w:val="00166FC7"/>
    <w:rsid w:val="00174069"/>
    <w:rsid w:val="00175C82"/>
    <w:rsid w:val="0017730C"/>
    <w:rsid w:val="00180F21"/>
    <w:rsid w:val="00181328"/>
    <w:rsid w:val="00181BB0"/>
    <w:rsid w:val="00182445"/>
    <w:rsid w:val="001849B4"/>
    <w:rsid w:val="00187A70"/>
    <w:rsid w:val="001923CC"/>
    <w:rsid w:val="00194BD8"/>
    <w:rsid w:val="00194D65"/>
    <w:rsid w:val="0019500D"/>
    <w:rsid w:val="00197F40"/>
    <w:rsid w:val="001A0044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68"/>
    <w:rsid w:val="001F2013"/>
    <w:rsid w:val="001F5686"/>
    <w:rsid w:val="001F6806"/>
    <w:rsid w:val="001F7BCE"/>
    <w:rsid w:val="002013D1"/>
    <w:rsid w:val="00202643"/>
    <w:rsid w:val="00203ADC"/>
    <w:rsid w:val="0020704D"/>
    <w:rsid w:val="00207DAC"/>
    <w:rsid w:val="00211EE6"/>
    <w:rsid w:val="002130B5"/>
    <w:rsid w:val="00214FAA"/>
    <w:rsid w:val="00215977"/>
    <w:rsid w:val="00215C93"/>
    <w:rsid w:val="00215F01"/>
    <w:rsid w:val="00217556"/>
    <w:rsid w:val="00223CFB"/>
    <w:rsid w:val="002258D8"/>
    <w:rsid w:val="00225DDD"/>
    <w:rsid w:val="00230E78"/>
    <w:rsid w:val="002318C8"/>
    <w:rsid w:val="002321E5"/>
    <w:rsid w:val="00233834"/>
    <w:rsid w:val="00233B5E"/>
    <w:rsid w:val="002360F4"/>
    <w:rsid w:val="0023629F"/>
    <w:rsid w:val="00236CFE"/>
    <w:rsid w:val="00243600"/>
    <w:rsid w:val="00243E7B"/>
    <w:rsid w:val="00244ABF"/>
    <w:rsid w:val="00245210"/>
    <w:rsid w:val="00247C9F"/>
    <w:rsid w:val="002529B8"/>
    <w:rsid w:val="00252A6C"/>
    <w:rsid w:val="0025430A"/>
    <w:rsid w:val="00254DE5"/>
    <w:rsid w:val="00260B97"/>
    <w:rsid w:val="002638A9"/>
    <w:rsid w:val="002638F9"/>
    <w:rsid w:val="00263CEC"/>
    <w:rsid w:val="00263E34"/>
    <w:rsid w:val="00266199"/>
    <w:rsid w:val="00272511"/>
    <w:rsid w:val="00272E5D"/>
    <w:rsid w:val="00273559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54E9"/>
    <w:rsid w:val="002A5E4E"/>
    <w:rsid w:val="002A5EEB"/>
    <w:rsid w:val="002A653E"/>
    <w:rsid w:val="002A71DD"/>
    <w:rsid w:val="002A77A6"/>
    <w:rsid w:val="002B18CB"/>
    <w:rsid w:val="002B20D4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13F3"/>
    <w:rsid w:val="002E56F7"/>
    <w:rsid w:val="002E5F88"/>
    <w:rsid w:val="002F042F"/>
    <w:rsid w:val="002F1926"/>
    <w:rsid w:val="002F28DA"/>
    <w:rsid w:val="002F2FBC"/>
    <w:rsid w:val="002F314A"/>
    <w:rsid w:val="002F6084"/>
    <w:rsid w:val="002F619C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59EE"/>
    <w:rsid w:val="00326828"/>
    <w:rsid w:val="003279BB"/>
    <w:rsid w:val="00327A2A"/>
    <w:rsid w:val="003301AD"/>
    <w:rsid w:val="003306AA"/>
    <w:rsid w:val="00333ED0"/>
    <w:rsid w:val="00336E95"/>
    <w:rsid w:val="00337346"/>
    <w:rsid w:val="00341579"/>
    <w:rsid w:val="00341F89"/>
    <w:rsid w:val="00342125"/>
    <w:rsid w:val="00343B57"/>
    <w:rsid w:val="00344ABE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FBC"/>
    <w:rsid w:val="003674CA"/>
    <w:rsid w:val="00367929"/>
    <w:rsid w:val="003714F5"/>
    <w:rsid w:val="00372FAF"/>
    <w:rsid w:val="00375FAF"/>
    <w:rsid w:val="00376112"/>
    <w:rsid w:val="0038454B"/>
    <w:rsid w:val="0038733D"/>
    <w:rsid w:val="00391062"/>
    <w:rsid w:val="003910A4"/>
    <w:rsid w:val="00393AD1"/>
    <w:rsid w:val="00396DEE"/>
    <w:rsid w:val="00397E98"/>
    <w:rsid w:val="003A0A4B"/>
    <w:rsid w:val="003A0EBC"/>
    <w:rsid w:val="003A152B"/>
    <w:rsid w:val="003A30D4"/>
    <w:rsid w:val="003A3449"/>
    <w:rsid w:val="003A5414"/>
    <w:rsid w:val="003A7148"/>
    <w:rsid w:val="003B12A1"/>
    <w:rsid w:val="003B6080"/>
    <w:rsid w:val="003B652B"/>
    <w:rsid w:val="003B662F"/>
    <w:rsid w:val="003B67F0"/>
    <w:rsid w:val="003B68D0"/>
    <w:rsid w:val="003B6A26"/>
    <w:rsid w:val="003B6C5C"/>
    <w:rsid w:val="003B7AFE"/>
    <w:rsid w:val="003B7B70"/>
    <w:rsid w:val="003C14E6"/>
    <w:rsid w:val="003C4F50"/>
    <w:rsid w:val="003D0731"/>
    <w:rsid w:val="003D32DA"/>
    <w:rsid w:val="003D3A3D"/>
    <w:rsid w:val="003D4A83"/>
    <w:rsid w:val="003E357B"/>
    <w:rsid w:val="003E467D"/>
    <w:rsid w:val="003E48E2"/>
    <w:rsid w:val="003E7F5D"/>
    <w:rsid w:val="003F1CC5"/>
    <w:rsid w:val="003F58F0"/>
    <w:rsid w:val="003F6191"/>
    <w:rsid w:val="003F6739"/>
    <w:rsid w:val="003F6FBF"/>
    <w:rsid w:val="00400D58"/>
    <w:rsid w:val="00402624"/>
    <w:rsid w:val="00404C4B"/>
    <w:rsid w:val="0040568E"/>
    <w:rsid w:val="00407C0D"/>
    <w:rsid w:val="0041542A"/>
    <w:rsid w:val="0042197D"/>
    <w:rsid w:val="00422783"/>
    <w:rsid w:val="00422946"/>
    <w:rsid w:val="00427DB5"/>
    <w:rsid w:val="00431074"/>
    <w:rsid w:val="0043282B"/>
    <w:rsid w:val="004338E1"/>
    <w:rsid w:val="00434176"/>
    <w:rsid w:val="00435F3A"/>
    <w:rsid w:val="004366A5"/>
    <w:rsid w:val="004375E6"/>
    <w:rsid w:val="0044305A"/>
    <w:rsid w:val="004449FE"/>
    <w:rsid w:val="00445858"/>
    <w:rsid w:val="00452BCA"/>
    <w:rsid w:val="00454075"/>
    <w:rsid w:val="00454950"/>
    <w:rsid w:val="00455D16"/>
    <w:rsid w:val="00456FF9"/>
    <w:rsid w:val="00460F46"/>
    <w:rsid w:val="00462D67"/>
    <w:rsid w:val="00463D6B"/>
    <w:rsid w:val="0046442B"/>
    <w:rsid w:val="00464E01"/>
    <w:rsid w:val="00471862"/>
    <w:rsid w:val="00476081"/>
    <w:rsid w:val="004760F8"/>
    <w:rsid w:val="00476FBE"/>
    <w:rsid w:val="004777AA"/>
    <w:rsid w:val="00477FEC"/>
    <w:rsid w:val="004808C1"/>
    <w:rsid w:val="004809D0"/>
    <w:rsid w:val="00481143"/>
    <w:rsid w:val="0048467A"/>
    <w:rsid w:val="00485A73"/>
    <w:rsid w:val="00490E57"/>
    <w:rsid w:val="004910C2"/>
    <w:rsid w:val="00492C4C"/>
    <w:rsid w:val="00497739"/>
    <w:rsid w:val="004A12D4"/>
    <w:rsid w:val="004A34D6"/>
    <w:rsid w:val="004A37C8"/>
    <w:rsid w:val="004A43CF"/>
    <w:rsid w:val="004A4D34"/>
    <w:rsid w:val="004A7BA1"/>
    <w:rsid w:val="004B0745"/>
    <w:rsid w:val="004B08C8"/>
    <w:rsid w:val="004B3D59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A75"/>
    <w:rsid w:val="004C7B24"/>
    <w:rsid w:val="004D0E5B"/>
    <w:rsid w:val="004D16DE"/>
    <w:rsid w:val="004D2FD7"/>
    <w:rsid w:val="004D4003"/>
    <w:rsid w:val="004D50F9"/>
    <w:rsid w:val="004D5357"/>
    <w:rsid w:val="004D586B"/>
    <w:rsid w:val="004E3026"/>
    <w:rsid w:val="004E48AC"/>
    <w:rsid w:val="004E5906"/>
    <w:rsid w:val="004E60E9"/>
    <w:rsid w:val="004F0A4E"/>
    <w:rsid w:val="004F18B5"/>
    <w:rsid w:val="004F1BB4"/>
    <w:rsid w:val="004F41FA"/>
    <w:rsid w:val="005002F5"/>
    <w:rsid w:val="00504693"/>
    <w:rsid w:val="005054E3"/>
    <w:rsid w:val="00507335"/>
    <w:rsid w:val="0051085E"/>
    <w:rsid w:val="00511A38"/>
    <w:rsid w:val="005127C2"/>
    <w:rsid w:val="00514689"/>
    <w:rsid w:val="00514A15"/>
    <w:rsid w:val="00514E86"/>
    <w:rsid w:val="005153F6"/>
    <w:rsid w:val="0052302E"/>
    <w:rsid w:val="0052322B"/>
    <w:rsid w:val="00523AF8"/>
    <w:rsid w:val="00525F0F"/>
    <w:rsid w:val="00527107"/>
    <w:rsid w:val="00530E83"/>
    <w:rsid w:val="00531086"/>
    <w:rsid w:val="005317FC"/>
    <w:rsid w:val="00534021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4742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01ED"/>
    <w:rsid w:val="00592AEA"/>
    <w:rsid w:val="00594BBD"/>
    <w:rsid w:val="005A1629"/>
    <w:rsid w:val="005A501C"/>
    <w:rsid w:val="005A62E8"/>
    <w:rsid w:val="005B10AA"/>
    <w:rsid w:val="005B3CBD"/>
    <w:rsid w:val="005B4B84"/>
    <w:rsid w:val="005B4D48"/>
    <w:rsid w:val="005B538C"/>
    <w:rsid w:val="005C024C"/>
    <w:rsid w:val="005C08B8"/>
    <w:rsid w:val="005C0E86"/>
    <w:rsid w:val="005C3B5B"/>
    <w:rsid w:val="005C622B"/>
    <w:rsid w:val="005D02E5"/>
    <w:rsid w:val="005D056E"/>
    <w:rsid w:val="005D13E7"/>
    <w:rsid w:val="005D7A34"/>
    <w:rsid w:val="005E0C24"/>
    <w:rsid w:val="005E15A2"/>
    <w:rsid w:val="005E199A"/>
    <w:rsid w:val="005E5CEE"/>
    <w:rsid w:val="005E6061"/>
    <w:rsid w:val="005E7E72"/>
    <w:rsid w:val="005F3D7A"/>
    <w:rsid w:val="005F4F0A"/>
    <w:rsid w:val="005F5CE0"/>
    <w:rsid w:val="005F723F"/>
    <w:rsid w:val="005F7818"/>
    <w:rsid w:val="005F7BCF"/>
    <w:rsid w:val="006008D9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205F2"/>
    <w:rsid w:val="00622315"/>
    <w:rsid w:val="006256FE"/>
    <w:rsid w:val="00625CF8"/>
    <w:rsid w:val="0062728E"/>
    <w:rsid w:val="00627D96"/>
    <w:rsid w:val="006303BD"/>
    <w:rsid w:val="006323AD"/>
    <w:rsid w:val="006358C5"/>
    <w:rsid w:val="00636EB1"/>
    <w:rsid w:val="00637925"/>
    <w:rsid w:val="00640355"/>
    <w:rsid w:val="0064256A"/>
    <w:rsid w:val="0064443A"/>
    <w:rsid w:val="00646FC1"/>
    <w:rsid w:val="00647757"/>
    <w:rsid w:val="00647CB1"/>
    <w:rsid w:val="00652D8E"/>
    <w:rsid w:val="006530F8"/>
    <w:rsid w:val="006542A0"/>
    <w:rsid w:val="0065587A"/>
    <w:rsid w:val="00661FAF"/>
    <w:rsid w:val="00670D79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9D2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DB1"/>
    <w:rsid w:val="006928FE"/>
    <w:rsid w:val="00694FCE"/>
    <w:rsid w:val="006A155F"/>
    <w:rsid w:val="006A5A27"/>
    <w:rsid w:val="006A5FEE"/>
    <w:rsid w:val="006A7E3D"/>
    <w:rsid w:val="006B1F89"/>
    <w:rsid w:val="006B2B2F"/>
    <w:rsid w:val="006B32E2"/>
    <w:rsid w:val="006B44B2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419"/>
    <w:rsid w:val="006D5F1F"/>
    <w:rsid w:val="006D7FA1"/>
    <w:rsid w:val="006E243E"/>
    <w:rsid w:val="006E261F"/>
    <w:rsid w:val="006E416A"/>
    <w:rsid w:val="006E5E64"/>
    <w:rsid w:val="006E64FF"/>
    <w:rsid w:val="006E7778"/>
    <w:rsid w:val="006F050E"/>
    <w:rsid w:val="006F23CB"/>
    <w:rsid w:val="006F3214"/>
    <w:rsid w:val="00700206"/>
    <w:rsid w:val="00701E49"/>
    <w:rsid w:val="007026B2"/>
    <w:rsid w:val="00702B69"/>
    <w:rsid w:val="0070319E"/>
    <w:rsid w:val="00703C5C"/>
    <w:rsid w:val="00704532"/>
    <w:rsid w:val="00706832"/>
    <w:rsid w:val="00710205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662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4DA4"/>
    <w:rsid w:val="007367EC"/>
    <w:rsid w:val="007376CA"/>
    <w:rsid w:val="00740782"/>
    <w:rsid w:val="0074140B"/>
    <w:rsid w:val="007458D1"/>
    <w:rsid w:val="0074731D"/>
    <w:rsid w:val="00751D7B"/>
    <w:rsid w:val="00753FE4"/>
    <w:rsid w:val="00755872"/>
    <w:rsid w:val="00755A07"/>
    <w:rsid w:val="00764662"/>
    <w:rsid w:val="00766062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4D40"/>
    <w:rsid w:val="00795849"/>
    <w:rsid w:val="00796329"/>
    <w:rsid w:val="00797050"/>
    <w:rsid w:val="007A00C7"/>
    <w:rsid w:val="007A01AD"/>
    <w:rsid w:val="007A1232"/>
    <w:rsid w:val="007A752B"/>
    <w:rsid w:val="007A7C52"/>
    <w:rsid w:val="007B095E"/>
    <w:rsid w:val="007B0D80"/>
    <w:rsid w:val="007B0EFE"/>
    <w:rsid w:val="007B27CC"/>
    <w:rsid w:val="007B28D0"/>
    <w:rsid w:val="007B3BD1"/>
    <w:rsid w:val="007B72DE"/>
    <w:rsid w:val="007C255B"/>
    <w:rsid w:val="007C2E3B"/>
    <w:rsid w:val="007C4C5F"/>
    <w:rsid w:val="007E1B28"/>
    <w:rsid w:val="007E226D"/>
    <w:rsid w:val="007E3F7F"/>
    <w:rsid w:val="007E5989"/>
    <w:rsid w:val="007F0213"/>
    <w:rsid w:val="007F1C8B"/>
    <w:rsid w:val="007F3B7C"/>
    <w:rsid w:val="0080045B"/>
    <w:rsid w:val="00807559"/>
    <w:rsid w:val="008114EA"/>
    <w:rsid w:val="00811732"/>
    <w:rsid w:val="00814F17"/>
    <w:rsid w:val="00814F86"/>
    <w:rsid w:val="00815272"/>
    <w:rsid w:val="00823A64"/>
    <w:rsid w:val="00823FAC"/>
    <w:rsid w:val="00825B5B"/>
    <w:rsid w:val="00827426"/>
    <w:rsid w:val="008308A3"/>
    <w:rsid w:val="0083313A"/>
    <w:rsid w:val="008367C2"/>
    <w:rsid w:val="00837861"/>
    <w:rsid w:val="00843100"/>
    <w:rsid w:val="00843E83"/>
    <w:rsid w:val="00844185"/>
    <w:rsid w:val="008453DF"/>
    <w:rsid w:val="008478F4"/>
    <w:rsid w:val="008479B6"/>
    <w:rsid w:val="00850625"/>
    <w:rsid w:val="00852AEA"/>
    <w:rsid w:val="00853EF3"/>
    <w:rsid w:val="0085786D"/>
    <w:rsid w:val="00860F46"/>
    <w:rsid w:val="00862369"/>
    <w:rsid w:val="008704E1"/>
    <w:rsid w:val="00872E6E"/>
    <w:rsid w:val="008732AC"/>
    <w:rsid w:val="00874C30"/>
    <w:rsid w:val="00876504"/>
    <w:rsid w:val="008772A1"/>
    <w:rsid w:val="00881A75"/>
    <w:rsid w:val="00881CC2"/>
    <w:rsid w:val="00884E63"/>
    <w:rsid w:val="00885FDC"/>
    <w:rsid w:val="008872AC"/>
    <w:rsid w:val="008905D0"/>
    <w:rsid w:val="008928C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5323"/>
    <w:rsid w:val="008B5D2C"/>
    <w:rsid w:val="008B6906"/>
    <w:rsid w:val="008C083B"/>
    <w:rsid w:val="008C1A2B"/>
    <w:rsid w:val="008C73E0"/>
    <w:rsid w:val="008D069C"/>
    <w:rsid w:val="008D324C"/>
    <w:rsid w:val="008D52B7"/>
    <w:rsid w:val="008D5583"/>
    <w:rsid w:val="008D5B55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985"/>
    <w:rsid w:val="00904541"/>
    <w:rsid w:val="00905487"/>
    <w:rsid w:val="009060E0"/>
    <w:rsid w:val="0090737D"/>
    <w:rsid w:val="00907D78"/>
    <w:rsid w:val="00914384"/>
    <w:rsid w:val="009143A1"/>
    <w:rsid w:val="00914A91"/>
    <w:rsid w:val="0091565F"/>
    <w:rsid w:val="0091678B"/>
    <w:rsid w:val="00920B95"/>
    <w:rsid w:val="00921075"/>
    <w:rsid w:val="0092647A"/>
    <w:rsid w:val="00926BFE"/>
    <w:rsid w:val="009273AE"/>
    <w:rsid w:val="0093098B"/>
    <w:rsid w:val="00931C67"/>
    <w:rsid w:val="0093703F"/>
    <w:rsid w:val="00937A1B"/>
    <w:rsid w:val="00942008"/>
    <w:rsid w:val="009439F0"/>
    <w:rsid w:val="0094426E"/>
    <w:rsid w:val="00946105"/>
    <w:rsid w:val="00950398"/>
    <w:rsid w:val="009508D9"/>
    <w:rsid w:val="00952BEC"/>
    <w:rsid w:val="00952C93"/>
    <w:rsid w:val="00953F95"/>
    <w:rsid w:val="009558AB"/>
    <w:rsid w:val="00962F63"/>
    <w:rsid w:val="0096347E"/>
    <w:rsid w:val="00964EB1"/>
    <w:rsid w:val="009675C4"/>
    <w:rsid w:val="00970D90"/>
    <w:rsid w:val="00973BD1"/>
    <w:rsid w:val="009759F2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5345"/>
    <w:rsid w:val="009B7C34"/>
    <w:rsid w:val="009C3E83"/>
    <w:rsid w:val="009C404B"/>
    <w:rsid w:val="009C5F0F"/>
    <w:rsid w:val="009C7E6E"/>
    <w:rsid w:val="009D0971"/>
    <w:rsid w:val="009D2E71"/>
    <w:rsid w:val="009D397C"/>
    <w:rsid w:val="009D43FF"/>
    <w:rsid w:val="009D483F"/>
    <w:rsid w:val="009D4E9C"/>
    <w:rsid w:val="009D602A"/>
    <w:rsid w:val="009D7FF4"/>
    <w:rsid w:val="009E306F"/>
    <w:rsid w:val="009E3384"/>
    <w:rsid w:val="009E5EFC"/>
    <w:rsid w:val="009E6070"/>
    <w:rsid w:val="009F04A5"/>
    <w:rsid w:val="009F0D0C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1D4"/>
    <w:rsid w:val="00A16877"/>
    <w:rsid w:val="00A21498"/>
    <w:rsid w:val="00A2384B"/>
    <w:rsid w:val="00A251AA"/>
    <w:rsid w:val="00A25955"/>
    <w:rsid w:val="00A25D8F"/>
    <w:rsid w:val="00A31D65"/>
    <w:rsid w:val="00A326FE"/>
    <w:rsid w:val="00A32A38"/>
    <w:rsid w:val="00A32E09"/>
    <w:rsid w:val="00A337AD"/>
    <w:rsid w:val="00A34386"/>
    <w:rsid w:val="00A347AA"/>
    <w:rsid w:val="00A34C09"/>
    <w:rsid w:val="00A37774"/>
    <w:rsid w:val="00A406F0"/>
    <w:rsid w:val="00A40C42"/>
    <w:rsid w:val="00A51266"/>
    <w:rsid w:val="00A51846"/>
    <w:rsid w:val="00A5349E"/>
    <w:rsid w:val="00A53512"/>
    <w:rsid w:val="00A553CF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FB9"/>
    <w:rsid w:val="00A74B49"/>
    <w:rsid w:val="00A7577C"/>
    <w:rsid w:val="00A8094C"/>
    <w:rsid w:val="00A80B24"/>
    <w:rsid w:val="00A8189E"/>
    <w:rsid w:val="00A81C78"/>
    <w:rsid w:val="00A84624"/>
    <w:rsid w:val="00A867C4"/>
    <w:rsid w:val="00A86972"/>
    <w:rsid w:val="00A878E3"/>
    <w:rsid w:val="00A87BD4"/>
    <w:rsid w:val="00A900AE"/>
    <w:rsid w:val="00A91269"/>
    <w:rsid w:val="00A92411"/>
    <w:rsid w:val="00A9391B"/>
    <w:rsid w:val="00A93FE5"/>
    <w:rsid w:val="00A9600A"/>
    <w:rsid w:val="00A96390"/>
    <w:rsid w:val="00A97ADB"/>
    <w:rsid w:val="00AA1DF3"/>
    <w:rsid w:val="00AA3000"/>
    <w:rsid w:val="00AB0037"/>
    <w:rsid w:val="00AB16B5"/>
    <w:rsid w:val="00AB2647"/>
    <w:rsid w:val="00AB3A88"/>
    <w:rsid w:val="00AB3C2B"/>
    <w:rsid w:val="00AB6DAE"/>
    <w:rsid w:val="00AC043F"/>
    <w:rsid w:val="00AC0791"/>
    <w:rsid w:val="00AC4804"/>
    <w:rsid w:val="00AD0882"/>
    <w:rsid w:val="00AD15C5"/>
    <w:rsid w:val="00AD18A4"/>
    <w:rsid w:val="00AD6674"/>
    <w:rsid w:val="00AD7ED6"/>
    <w:rsid w:val="00AE0D6A"/>
    <w:rsid w:val="00AE3E9A"/>
    <w:rsid w:val="00AE4E65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ABC"/>
    <w:rsid w:val="00B01057"/>
    <w:rsid w:val="00B03108"/>
    <w:rsid w:val="00B0333A"/>
    <w:rsid w:val="00B04B96"/>
    <w:rsid w:val="00B0589E"/>
    <w:rsid w:val="00B079FF"/>
    <w:rsid w:val="00B07A68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26436"/>
    <w:rsid w:val="00B324CB"/>
    <w:rsid w:val="00B348C8"/>
    <w:rsid w:val="00B35C7C"/>
    <w:rsid w:val="00B362EA"/>
    <w:rsid w:val="00B367F7"/>
    <w:rsid w:val="00B36E10"/>
    <w:rsid w:val="00B36FB2"/>
    <w:rsid w:val="00B37502"/>
    <w:rsid w:val="00B40DA3"/>
    <w:rsid w:val="00B417D6"/>
    <w:rsid w:val="00B434FB"/>
    <w:rsid w:val="00B43EA3"/>
    <w:rsid w:val="00B44B01"/>
    <w:rsid w:val="00B44E1F"/>
    <w:rsid w:val="00B45D39"/>
    <w:rsid w:val="00B474D3"/>
    <w:rsid w:val="00B54087"/>
    <w:rsid w:val="00B54CCD"/>
    <w:rsid w:val="00B551B6"/>
    <w:rsid w:val="00B558F7"/>
    <w:rsid w:val="00B56B0D"/>
    <w:rsid w:val="00B62A3D"/>
    <w:rsid w:val="00B6484F"/>
    <w:rsid w:val="00B664D8"/>
    <w:rsid w:val="00B66E95"/>
    <w:rsid w:val="00B67D43"/>
    <w:rsid w:val="00B77A20"/>
    <w:rsid w:val="00B80086"/>
    <w:rsid w:val="00B80487"/>
    <w:rsid w:val="00B80D6A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2AE7"/>
    <w:rsid w:val="00BE3AC7"/>
    <w:rsid w:val="00BE54C1"/>
    <w:rsid w:val="00BE7024"/>
    <w:rsid w:val="00BF0C22"/>
    <w:rsid w:val="00BF1FC5"/>
    <w:rsid w:val="00BF2088"/>
    <w:rsid w:val="00BF30F4"/>
    <w:rsid w:val="00BF3545"/>
    <w:rsid w:val="00BF4EC7"/>
    <w:rsid w:val="00BF5545"/>
    <w:rsid w:val="00BF6AE7"/>
    <w:rsid w:val="00C00AB4"/>
    <w:rsid w:val="00C01929"/>
    <w:rsid w:val="00C02A55"/>
    <w:rsid w:val="00C03956"/>
    <w:rsid w:val="00C03C0B"/>
    <w:rsid w:val="00C06904"/>
    <w:rsid w:val="00C1004A"/>
    <w:rsid w:val="00C10191"/>
    <w:rsid w:val="00C10911"/>
    <w:rsid w:val="00C109C7"/>
    <w:rsid w:val="00C10B69"/>
    <w:rsid w:val="00C11E82"/>
    <w:rsid w:val="00C13EAD"/>
    <w:rsid w:val="00C157F5"/>
    <w:rsid w:val="00C15BBC"/>
    <w:rsid w:val="00C15F3D"/>
    <w:rsid w:val="00C169E2"/>
    <w:rsid w:val="00C21318"/>
    <w:rsid w:val="00C21C78"/>
    <w:rsid w:val="00C25FD3"/>
    <w:rsid w:val="00C26E2D"/>
    <w:rsid w:val="00C273FE"/>
    <w:rsid w:val="00C340CD"/>
    <w:rsid w:val="00C36AE7"/>
    <w:rsid w:val="00C46B4D"/>
    <w:rsid w:val="00C47365"/>
    <w:rsid w:val="00C47598"/>
    <w:rsid w:val="00C537BB"/>
    <w:rsid w:val="00C618C5"/>
    <w:rsid w:val="00C62DCE"/>
    <w:rsid w:val="00C637B7"/>
    <w:rsid w:val="00C63DD4"/>
    <w:rsid w:val="00C63FA7"/>
    <w:rsid w:val="00C67A5A"/>
    <w:rsid w:val="00C70D10"/>
    <w:rsid w:val="00C7212E"/>
    <w:rsid w:val="00C74C65"/>
    <w:rsid w:val="00C76BF6"/>
    <w:rsid w:val="00C77271"/>
    <w:rsid w:val="00C77D31"/>
    <w:rsid w:val="00C77F42"/>
    <w:rsid w:val="00C81D3C"/>
    <w:rsid w:val="00C829C1"/>
    <w:rsid w:val="00C844CF"/>
    <w:rsid w:val="00C845D3"/>
    <w:rsid w:val="00C84F07"/>
    <w:rsid w:val="00C90EF8"/>
    <w:rsid w:val="00C921D4"/>
    <w:rsid w:val="00C9266B"/>
    <w:rsid w:val="00C928DE"/>
    <w:rsid w:val="00C9344D"/>
    <w:rsid w:val="00CA1A07"/>
    <w:rsid w:val="00CA376A"/>
    <w:rsid w:val="00CA3792"/>
    <w:rsid w:val="00CA3A32"/>
    <w:rsid w:val="00CA5691"/>
    <w:rsid w:val="00CA5D4F"/>
    <w:rsid w:val="00CA777F"/>
    <w:rsid w:val="00CA7B03"/>
    <w:rsid w:val="00CB2709"/>
    <w:rsid w:val="00CB4840"/>
    <w:rsid w:val="00CB548B"/>
    <w:rsid w:val="00CB6357"/>
    <w:rsid w:val="00CC366B"/>
    <w:rsid w:val="00CC58EF"/>
    <w:rsid w:val="00CC59B7"/>
    <w:rsid w:val="00CD78A3"/>
    <w:rsid w:val="00CE22C4"/>
    <w:rsid w:val="00CE4F55"/>
    <w:rsid w:val="00CE57E2"/>
    <w:rsid w:val="00CE6469"/>
    <w:rsid w:val="00CE6CD5"/>
    <w:rsid w:val="00CF0678"/>
    <w:rsid w:val="00CF1114"/>
    <w:rsid w:val="00CF1711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6DEF"/>
    <w:rsid w:val="00D20EBA"/>
    <w:rsid w:val="00D21148"/>
    <w:rsid w:val="00D24C77"/>
    <w:rsid w:val="00D2677B"/>
    <w:rsid w:val="00D26F6F"/>
    <w:rsid w:val="00D31177"/>
    <w:rsid w:val="00D3246F"/>
    <w:rsid w:val="00D3275D"/>
    <w:rsid w:val="00D3566E"/>
    <w:rsid w:val="00D37741"/>
    <w:rsid w:val="00D411A4"/>
    <w:rsid w:val="00D41372"/>
    <w:rsid w:val="00D4272D"/>
    <w:rsid w:val="00D45DF2"/>
    <w:rsid w:val="00D466CF"/>
    <w:rsid w:val="00D46B10"/>
    <w:rsid w:val="00D47E1C"/>
    <w:rsid w:val="00D50B00"/>
    <w:rsid w:val="00D56A59"/>
    <w:rsid w:val="00D5779B"/>
    <w:rsid w:val="00D577BD"/>
    <w:rsid w:val="00D57E69"/>
    <w:rsid w:val="00D60D9A"/>
    <w:rsid w:val="00D6157C"/>
    <w:rsid w:val="00D6165D"/>
    <w:rsid w:val="00D62C2B"/>
    <w:rsid w:val="00D63BE5"/>
    <w:rsid w:val="00D65F1C"/>
    <w:rsid w:val="00D747FB"/>
    <w:rsid w:val="00D74ED4"/>
    <w:rsid w:val="00D7716A"/>
    <w:rsid w:val="00D8011C"/>
    <w:rsid w:val="00D83459"/>
    <w:rsid w:val="00D90829"/>
    <w:rsid w:val="00D90913"/>
    <w:rsid w:val="00D97375"/>
    <w:rsid w:val="00DA03D5"/>
    <w:rsid w:val="00DA082F"/>
    <w:rsid w:val="00DA0B85"/>
    <w:rsid w:val="00DA1B7A"/>
    <w:rsid w:val="00DA1EF9"/>
    <w:rsid w:val="00DA3043"/>
    <w:rsid w:val="00DA3073"/>
    <w:rsid w:val="00DA4E42"/>
    <w:rsid w:val="00DB09BF"/>
    <w:rsid w:val="00DB189B"/>
    <w:rsid w:val="00DB286A"/>
    <w:rsid w:val="00DB2C77"/>
    <w:rsid w:val="00DB7A5C"/>
    <w:rsid w:val="00DC02B6"/>
    <w:rsid w:val="00DC66FE"/>
    <w:rsid w:val="00DC684E"/>
    <w:rsid w:val="00DC73BD"/>
    <w:rsid w:val="00DD2667"/>
    <w:rsid w:val="00DD47AA"/>
    <w:rsid w:val="00DD65A5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DF7341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41E1D"/>
    <w:rsid w:val="00E4712D"/>
    <w:rsid w:val="00E529DE"/>
    <w:rsid w:val="00E547C4"/>
    <w:rsid w:val="00E56E7C"/>
    <w:rsid w:val="00E60484"/>
    <w:rsid w:val="00E6101E"/>
    <w:rsid w:val="00E6610E"/>
    <w:rsid w:val="00E664DA"/>
    <w:rsid w:val="00E6722B"/>
    <w:rsid w:val="00E705AF"/>
    <w:rsid w:val="00E7215C"/>
    <w:rsid w:val="00E75CF4"/>
    <w:rsid w:val="00E75CFA"/>
    <w:rsid w:val="00E80EFE"/>
    <w:rsid w:val="00E83691"/>
    <w:rsid w:val="00E85DDC"/>
    <w:rsid w:val="00E8613A"/>
    <w:rsid w:val="00E862FA"/>
    <w:rsid w:val="00E872A9"/>
    <w:rsid w:val="00E90A6B"/>
    <w:rsid w:val="00E940C9"/>
    <w:rsid w:val="00E95527"/>
    <w:rsid w:val="00EA0E36"/>
    <w:rsid w:val="00EA0F69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7C75"/>
    <w:rsid w:val="00EC0BEE"/>
    <w:rsid w:val="00EC0D73"/>
    <w:rsid w:val="00EC2053"/>
    <w:rsid w:val="00EC2E42"/>
    <w:rsid w:val="00EC45AD"/>
    <w:rsid w:val="00EC520C"/>
    <w:rsid w:val="00EC650B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4D92"/>
    <w:rsid w:val="00EE51D7"/>
    <w:rsid w:val="00EE7C6A"/>
    <w:rsid w:val="00EF1391"/>
    <w:rsid w:val="00EF41D0"/>
    <w:rsid w:val="00EF4527"/>
    <w:rsid w:val="00EF592A"/>
    <w:rsid w:val="00EF5A0A"/>
    <w:rsid w:val="00EF7354"/>
    <w:rsid w:val="00F01653"/>
    <w:rsid w:val="00F02393"/>
    <w:rsid w:val="00F057BD"/>
    <w:rsid w:val="00F06904"/>
    <w:rsid w:val="00F072AB"/>
    <w:rsid w:val="00F133E3"/>
    <w:rsid w:val="00F14255"/>
    <w:rsid w:val="00F16328"/>
    <w:rsid w:val="00F20F54"/>
    <w:rsid w:val="00F21363"/>
    <w:rsid w:val="00F22225"/>
    <w:rsid w:val="00F22A5D"/>
    <w:rsid w:val="00F22EA1"/>
    <w:rsid w:val="00F25DD2"/>
    <w:rsid w:val="00F31500"/>
    <w:rsid w:val="00F32FF5"/>
    <w:rsid w:val="00F337A5"/>
    <w:rsid w:val="00F35036"/>
    <w:rsid w:val="00F35761"/>
    <w:rsid w:val="00F365C8"/>
    <w:rsid w:val="00F37669"/>
    <w:rsid w:val="00F406A7"/>
    <w:rsid w:val="00F423C8"/>
    <w:rsid w:val="00F43C71"/>
    <w:rsid w:val="00F449E3"/>
    <w:rsid w:val="00F50316"/>
    <w:rsid w:val="00F5746E"/>
    <w:rsid w:val="00F575FA"/>
    <w:rsid w:val="00F57882"/>
    <w:rsid w:val="00F60217"/>
    <w:rsid w:val="00F60BD8"/>
    <w:rsid w:val="00F630A3"/>
    <w:rsid w:val="00F64199"/>
    <w:rsid w:val="00F65D8B"/>
    <w:rsid w:val="00F66E88"/>
    <w:rsid w:val="00F673D8"/>
    <w:rsid w:val="00F70109"/>
    <w:rsid w:val="00F711C9"/>
    <w:rsid w:val="00F71355"/>
    <w:rsid w:val="00F736CA"/>
    <w:rsid w:val="00F73C74"/>
    <w:rsid w:val="00F76A6E"/>
    <w:rsid w:val="00F77388"/>
    <w:rsid w:val="00F8142F"/>
    <w:rsid w:val="00F820FE"/>
    <w:rsid w:val="00F83C51"/>
    <w:rsid w:val="00F84B25"/>
    <w:rsid w:val="00F90ADE"/>
    <w:rsid w:val="00F94A87"/>
    <w:rsid w:val="00F95625"/>
    <w:rsid w:val="00F95D2E"/>
    <w:rsid w:val="00F97746"/>
    <w:rsid w:val="00FA0BBD"/>
    <w:rsid w:val="00FA229F"/>
    <w:rsid w:val="00FA2FBC"/>
    <w:rsid w:val="00FA5224"/>
    <w:rsid w:val="00FA548F"/>
    <w:rsid w:val="00FA5D31"/>
    <w:rsid w:val="00FA6D01"/>
    <w:rsid w:val="00FA719A"/>
    <w:rsid w:val="00FA77C9"/>
    <w:rsid w:val="00FB0C97"/>
    <w:rsid w:val="00FB7E2A"/>
    <w:rsid w:val="00FC15CC"/>
    <w:rsid w:val="00FC23FD"/>
    <w:rsid w:val="00FD0F93"/>
    <w:rsid w:val="00FD229D"/>
    <w:rsid w:val="00FD2FBF"/>
    <w:rsid w:val="00FD47AD"/>
    <w:rsid w:val="00FD59DC"/>
    <w:rsid w:val="00FD5D23"/>
    <w:rsid w:val="00FD79D7"/>
    <w:rsid w:val="00FE1FFC"/>
    <w:rsid w:val="00FE2ACF"/>
    <w:rsid w:val="00FE409E"/>
    <w:rsid w:val="00FE4702"/>
    <w:rsid w:val="00FE4B35"/>
    <w:rsid w:val="00FE64F4"/>
    <w:rsid w:val="00FE727D"/>
    <w:rsid w:val="00FE74F1"/>
    <w:rsid w:val="00FE7D06"/>
    <w:rsid w:val="00FF069C"/>
    <w:rsid w:val="00FF1162"/>
    <w:rsid w:val="00FF1FFE"/>
    <w:rsid w:val="00FF278A"/>
    <w:rsid w:val="00FF3167"/>
    <w:rsid w:val="00FF5BA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56B0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B0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56B0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B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EFFE-799F-44AD-8615-3555E559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Курьянович</cp:lastModifiedBy>
  <cp:revision>3</cp:revision>
  <cp:lastPrinted>2018-06-20T07:56:00Z</cp:lastPrinted>
  <dcterms:created xsi:type="dcterms:W3CDTF">2018-06-20T01:47:00Z</dcterms:created>
  <dcterms:modified xsi:type="dcterms:W3CDTF">2018-06-20T07:58:00Z</dcterms:modified>
</cp:coreProperties>
</file>